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0BD" w:rsidRDefault="00D714D1">
      <w:r>
        <w:t>11.06</w:t>
      </w:r>
      <w:r w:rsidR="00921434">
        <w:t>.2019</w:t>
      </w:r>
      <w:r w:rsidR="00B73797">
        <w:t>г</w:t>
      </w:r>
    </w:p>
    <w:p w:rsidR="008370BD" w:rsidRDefault="0000598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</w:t>
      </w:r>
      <w:r w:rsidR="001B6447" w:rsidRPr="001C5ABE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8370BD">
        <w:rPr>
          <w:rFonts w:ascii="Times New Roman" w:hAnsi="Times New Roman" w:cs="Times New Roman"/>
          <w:b/>
          <w:sz w:val="36"/>
          <w:szCs w:val="36"/>
        </w:rPr>
        <w:t>ДЕКЛАРАЦИЯ</w:t>
      </w:r>
    </w:p>
    <w:p w:rsidR="00E94635" w:rsidRDefault="00BD058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r w:rsidR="00005983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B6447" w:rsidRPr="001C5ABE">
        <w:rPr>
          <w:rFonts w:ascii="Times New Roman" w:hAnsi="Times New Roman" w:cs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6"/>
          <w:szCs w:val="36"/>
        </w:rPr>
        <w:t xml:space="preserve">**************    </w:t>
      </w:r>
    </w:p>
    <w:p w:rsidR="004D56A2" w:rsidRPr="009D0650" w:rsidRDefault="004D56A2" w:rsidP="008370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0650">
        <w:rPr>
          <w:rFonts w:ascii="Times New Roman" w:hAnsi="Times New Roman" w:cs="Times New Roman"/>
          <w:sz w:val="24"/>
          <w:szCs w:val="24"/>
        </w:rPr>
        <w:t>Этим подтверждаем, что нижеуказанная газонная смесь произведена из следующих компонентов:</w:t>
      </w:r>
    </w:p>
    <w:p w:rsidR="00CA03CA" w:rsidRPr="00446B97" w:rsidRDefault="00CA03CA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Смесь семян трав                      </w:t>
      </w:r>
      <w:r w:rsidR="00005983" w:rsidRPr="00446B9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E74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CE">
        <w:rPr>
          <w:rFonts w:ascii="Times New Roman" w:hAnsi="Times New Roman" w:cs="Times New Roman"/>
          <w:b/>
          <w:sz w:val="24"/>
          <w:szCs w:val="24"/>
        </w:rPr>
        <w:t>1/1</w:t>
      </w:r>
      <w:proofErr w:type="gramStart"/>
      <w:r w:rsidR="00DE61F4">
        <w:rPr>
          <w:rFonts w:ascii="Times New Roman" w:hAnsi="Times New Roman" w:cs="Times New Roman"/>
          <w:b/>
          <w:sz w:val="24"/>
          <w:szCs w:val="24"/>
        </w:rPr>
        <w:t xml:space="preserve">кг  </w:t>
      </w:r>
      <w:r w:rsidR="00FE74B7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="00921434">
        <w:rPr>
          <w:rFonts w:ascii="Times New Roman" w:hAnsi="Times New Roman" w:cs="Times New Roman"/>
          <w:b/>
          <w:sz w:val="24"/>
          <w:szCs w:val="24"/>
        </w:rPr>
        <w:t xml:space="preserve"> 01516</w:t>
      </w:r>
      <w:r w:rsidR="00D714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4D1">
        <w:rPr>
          <w:rFonts w:ascii="Times New Roman" w:hAnsi="Times New Roman" w:cs="Times New Roman"/>
          <w:b/>
          <w:sz w:val="24"/>
          <w:szCs w:val="24"/>
          <w:lang w:val="en-US"/>
        </w:rPr>
        <w:t>ZK</w:t>
      </w:r>
      <w:r w:rsidRPr="00446B9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A03CA" w:rsidRPr="00446B97" w:rsidRDefault="00005983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6B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D0650" w:rsidRPr="00446B9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46B9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20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4789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60AF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50009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6156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21434">
        <w:rPr>
          <w:rFonts w:ascii="Times New Roman" w:hAnsi="Times New Roman" w:cs="Times New Roman"/>
          <w:b/>
          <w:sz w:val="24"/>
          <w:szCs w:val="24"/>
        </w:rPr>
        <w:t>650</w:t>
      </w:r>
      <w:proofErr w:type="gramStart"/>
      <w:r w:rsidR="00921434">
        <w:rPr>
          <w:rFonts w:ascii="Times New Roman" w:hAnsi="Times New Roman" w:cs="Times New Roman"/>
          <w:b/>
          <w:sz w:val="24"/>
          <w:szCs w:val="24"/>
        </w:rPr>
        <w:t>пак  /</w:t>
      </w:r>
      <w:proofErr w:type="gramEnd"/>
      <w:r w:rsidR="00921434">
        <w:rPr>
          <w:rFonts w:ascii="Times New Roman" w:hAnsi="Times New Roman" w:cs="Times New Roman"/>
          <w:b/>
          <w:sz w:val="24"/>
          <w:szCs w:val="24"/>
        </w:rPr>
        <w:t xml:space="preserve"> 650</w:t>
      </w:r>
      <w:r w:rsidR="00CA03CA" w:rsidRPr="00446B97">
        <w:rPr>
          <w:rFonts w:ascii="Times New Roman" w:hAnsi="Times New Roman" w:cs="Times New Roman"/>
          <w:b/>
          <w:sz w:val="24"/>
          <w:szCs w:val="24"/>
        </w:rPr>
        <w:t>кг</w:t>
      </w:r>
    </w:p>
    <w:p w:rsidR="008370BD" w:rsidRPr="00BA01F7" w:rsidRDefault="00A60C32" w:rsidP="008370B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60AF7">
        <w:rPr>
          <w:rFonts w:ascii="Times New Roman" w:hAnsi="Times New Roman" w:cs="Times New Roman"/>
          <w:b/>
          <w:sz w:val="28"/>
          <w:szCs w:val="28"/>
        </w:rPr>
        <w:t>ГА</w:t>
      </w:r>
      <w:r>
        <w:rPr>
          <w:rFonts w:ascii="Times New Roman" w:hAnsi="Times New Roman" w:cs="Times New Roman"/>
          <w:b/>
          <w:sz w:val="28"/>
          <w:szCs w:val="28"/>
        </w:rPr>
        <w:t xml:space="preserve">ЗОН «ДЛЯ </w:t>
      </w:r>
      <w:r w:rsidR="00250009">
        <w:rPr>
          <w:rFonts w:ascii="Times New Roman" w:hAnsi="Times New Roman" w:cs="Times New Roman"/>
          <w:b/>
          <w:sz w:val="28"/>
          <w:szCs w:val="28"/>
        </w:rPr>
        <w:t>ЮЖНОГО УРАЛА, СРЕДНЕГО ПОВОЛЖЬЯ</w:t>
      </w:r>
      <w:r w:rsidR="00547CC8">
        <w:rPr>
          <w:rFonts w:ascii="Times New Roman" w:hAnsi="Times New Roman" w:cs="Times New Roman"/>
          <w:b/>
          <w:sz w:val="28"/>
          <w:szCs w:val="28"/>
        </w:rPr>
        <w:t>»</w:t>
      </w:r>
      <w:r w:rsidR="00CA03CA" w:rsidRPr="009D06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a3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552"/>
        <w:gridCol w:w="567"/>
        <w:gridCol w:w="1134"/>
        <w:gridCol w:w="1417"/>
      </w:tblGrid>
      <w:tr w:rsidR="00357F8B" w:rsidTr="007927FE">
        <w:trPr>
          <w:trHeight w:val="409"/>
        </w:trPr>
        <w:tc>
          <w:tcPr>
            <w:tcW w:w="1985" w:type="dxa"/>
          </w:tcPr>
          <w:p w:rsidR="00357F8B" w:rsidRPr="00FD206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Pr="00FD206B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984" w:type="dxa"/>
          </w:tcPr>
          <w:p w:rsidR="00357F8B" w:rsidRPr="008370BD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</w:p>
        </w:tc>
        <w:tc>
          <w:tcPr>
            <w:tcW w:w="2552" w:type="dxa"/>
          </w:tcPr>
          <w:p w:rsidR="00357F8B" w:rsidRPr="008370BD" w:rsidRDefault="00B7629F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тия № / протокол испытаний №</w:t>
            </w:r>
          </w:p>
        </w:tc>
        <w:tc>
          <w:tcPr>
            <w:tcW w:w="567" w:type="dxa"/>
          </w:tcPr>
          <w:p w:rsidR="00357F8B" w:rsidRPr="00983A82" w:rsidRDefault="00357F8B" w:rsidP="009214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тота</w:t>
            </w:r>
          </w:p>
        </w:tc>
        <w:tc>
          <w:tcPr>
            <w:tcW w:w="1417" w:type="dxa"/>
          </w:tcPr>
          <w:p w:rsidR="00357F8B" w:rsidRPr="00002CFB" w:rsidRDefault="00357F8B" w:rsidP="008370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хожесть</w:t>
            </w:r>
          </w:p>
        </w:tc>
      </w:tr>
      <w:tr w:rsidR="00247F56" w:rsidTr="007927FE">
        <w:trPr>
          <w:trHeight w:val="409"/>
        </w:trPr>
        <w:tc>
          <w:tcPr>
            <w:tcW w:w="1985" w:type="dxa"/>
          </w:tcPr>
          <w:p w:rsidR="00247F56" w:rsidRDefault="00247F56" w:rsidP="0024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t>Тимофеевка луговая</w:t>
            </w:r>
          </w:p>
        </w:tc>
        <w:tc>
          <w:tcPr>
            <w:tcW w:w="1984" w:type="dxa"/>
          </w:tcPr>
          <w:p w:rsidR="00247F56" w:rsidRDefault="00247F56" w:rsidP="00247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CHKA</w:t>
            </w:r>
          </w:p>
        </w:tc>
        <w:tc>
          <w:tcPr>
            <w:tcW w:w="2552" w:type="dxa"/>
          </w:tcPr>
          <w:p w:rsidR="00247F56" w:rsidRDefault="00247F56" w:rsidP="0024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038-4860369-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11068</w:t>
            </w:r>
          </w:p>
        </w:tc>
        <w:tc>
          <w:tcPr>
            <w:tcW w:w="567" w:type="dxa"/>
          </w:tcPr>
          <w:p w:rsidR="00247F56" w:rsidRDefault="00247F56" w:rsidP="00247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247F56" w:rsidRDefault="00247F56" w:rsidP="0024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247F56" w:rsidRDefault="00247F56" w:rsidP="0024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47F56" w:rsidTr="007927FE">
        <w:trPr>
          <w:trHeight w:val="409"/>
        </w:trPr>
        <w:tc>
          <w:tcPr>
            <w:tcW w:w="1985" w:type="dxa"/>
          </w:tcPr>
          <w:p w:rsidR="00247F56" w:rsidRDefault="00247F56" w:rsidP="0024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луговая</w:t>
            </w:r>
          </w:p>
        </w:tc>
        <w:tc>
          <w:tcPr>
            <w:tcW w:w="1984" w:type="dxa"/>
          </w:tcPr>
          <w:p w:rsidR="00247F56" w:rsidRDefault="00247F56" w:rsidP="00247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HEROLD</w:t>
            </w:r>
          </w:p>
        </w:tc>
        <w:tc>
          <w:tcPr>
            <w:tcW w:w="2552" w:type="dxa"/>
          </w:tcPr>
          <w:p w:rsidR="00247F56" w:rsidRDefault="00247F56" w:rsidP="00247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8-110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11069</w:t>
            </w:r>
          </w:p>
        </w:tc>
        <w:tc>
          <w:tcPr>
            <w:tcW w:w="567" w:type="dxa"/>
          </w:tcPr>
          <w:p w:rsidR="00247F56" w:rsidRDefault="00247F56" w:rsidP="00247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</w:tcPr>
          <w:p w:rsidR="00247F56" w:rsidRDefault="00247F56" w:rsidP="0024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417" w:type="dxa"/>
          </w:tcPr>
          <w:p w:rsidR="00247F56" w:rsidRDefault="00247F56" w:rsidP="00247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bookmarkEnd w:id="0"/>
      <w:tr w:rsidR="00C55C92" w:rsidTr="007927FE">
        <w:trPr>
          <w:trHeight w:val="454"/>
        </w:trPr>
        <w:tc>
          <w:tcPr>
            <w:tcW w:w="1985" w:type="dxa"/>
          </w:tcPr>
          <w:p w:rsidR="00C55C92" w:rsidRDefault="00C55C92" w:rsidP="00C5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многолетний</w:t>
            </w:r>
          </w:p>
        </w:tc>
        <w:tc>
          <w:tcPr>
            <w:tcW w:w="1984" w:type="dxa"/>
          </w:tcPr>
          <w:p w:rsidR="00C55C92" w:rsidRDefault="00C55C92" w:rsidP="00C55C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IBRA</w:t>
            </w:r>
          </w:p>
        </w:tc>
        <w:tc>
          <w:tcPr>
            <w:tcW w:w="2552" w:type="dxa"/>
          </w:tcPr>
          <w:p w:rsidR="00C55C92" w:rsidRDefault="00C55C92" w:rsidP="00C55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K-19RD0654 </w:t>
            </w:r>
            <w:r w:rsidR="00426AB9">
              <w:rPr>
                <w:rFonts w:ascii="Times New Roman" w:hAnsi="Times New Roman" w:cs="Times New Roman"/>
                <w:sz w:val="24"/>
                <w:szCs w:val="24"/>
              </w:rPr>
              <w:t>/ 984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C55C92" w:rsidRDefault="00CA5509" w:rsidP="00C55C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C55C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C55C92" w:rsidRPr="00426AB9" w:rsidRDefault="00426AB9" w:rsidP="00C5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3</w:t>
            </w:r>
          </w:p>
        </w:tc>
        <w:tc>
          <w:tcPr>
            <w:tcW w:w="1417" w:type="dxa"/>
          </w:tcPr>
          <w:p w:rsidR="00C55C92" w:rsidRPr="00426AB9" w:rsidRDefault="00426AB9" w:rsidP="00C55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22B13" w:rsidTr="007927FE">
        <w:trPr>
          <w:trHeight w:val="454"/>
        </w:trPr>
        <w:tc>
          <w:tcPr>
            <w:tcW w:w="1985" w:type="dxa"/>
          </w:tcPr>
          <w:p w:rsidR="00822B13" w:rsidRDefault="00822B13" w:rsidP="00822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сяница красная</w:t>
            </w:r>
          </w:p>
        </w:tc>
        <w:tc>
          <w:tcPr>
            <w:tcW w:w="1984" w:type="dxa"/>
          </w:tcPr>
          <w:p w:rsidR="00822B13" w:rsidRDefault="00822B13" w:rsidP="00822B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A 1</w:t>
            </w:r>
          </w:p>
        </w:tc>
        <w:tc>
          <w:tcPr>
            <w:tcW w:w="2552" w:type="dxa"/>
          </w:tcPr>
          <w:p w:rsidR="00822B13" w:rsidRDefault="00822B13" w:rsidP="00822B1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-19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/  8478</w:t>
            </w:r>
          </w:p>
        </w:tc>
        <w:tc>
          <w:tcPr>
            <w:tcW w:w="567" w:type="dxa"/>
          </w:tcPr>
          <w:p w:rsidR="00822B13" w:rsidRDefault="00822B13" w:rsidP="0082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822B13" w:rsidRDefault="00822B13" w:rsidP="00822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22B13" w:rsidRDefault="00822B13" w:rsidP="008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822B13" w:rsidRDefault="00822B13" w:rsidP="00822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</w:tr>
      <w:tr w:rsidR="00921434" w:rsidTr="007927FE">
        <w:trPr>
          <w:trHeight w:val="454"/>
        </w:trPr>
        <w:tc>
          <w:tcPr>
            <w:tcW w:w="1985" w:type="dxa"/>
          </w:tcPr>
          <w:p w:rsidR="00921434" w:rsidRDefault="00921434" w:rsidP="00C1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грас итальянский</w:t>
            </w:r>
          </w:p>
        </w:tc>
        <w:tc>
          <w:tcPr>
            <w:tcW w:w="1984" w:type="dxa"/>
          </w:tcPr>
          <w:p w:rsidR="00921434" w:rsidRPr="00921434" w:rsidRDefault="00921434" w:rsidP="00C16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2552" w:type="dxa"/>
          </w:tcPr>
          <w:p w:rsidR="00921434" w:rsidRPr="00E063B5" w:rsidRDefault="009A2D03" w:rsidP="00C16A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5</w:t>
            </w:r>
            <w:r w:rsidR="00426AB9">
              <w:rPr>
                <w:rFonts w:ascii="Times New Roman" w:hAnsi="Times New Roman" w:cs="Times New Roman"/>
                <w:sz w:val="24"/>
                <w:szCs w:val="24"/>
              </w:rPr>
              <w:t xml:space="preserve"> / 984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921434" w:rsidRPr="00024400" w:rsidRDefault="009A2D03" w:rsidP="00C1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21434" w:rsidRPr="00426AB9" w:rsidRDefault="00426AB9" w:rsidP="00C1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5</w:t>
            </w:r>
          </w:p>
        </w:tc>
        <w:tc>
          <w:tcPr>
            <w:tcW w:w="1417" w:type="dxa"/>
          </w:tcPr>
          <w:p w:rsidR="00921434" w:rsidRPr="00426AB9" w:rsidRDefault="00426AB9" w:rsidP="00C1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:rsidR="001D113D" w:rsidRPr="00BA01F7" w:rsidRDefault="00005983" w:rsidP="008370B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F7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4605E5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921434">
        <w:rPr>
          <w:rFonts w:ascii="Times New Roman" w:hAnsi="Times New Roman" w:cs="Times New Roman"/>
          <w:sz w:val="36"/>
          <w:szCs w:val="36"/>
        </w:rPr>
        <w:t xml:space="preserve"> </w:t>
      </w:r>
      <w:r w:rsidR="004605E5">
        <w:rPr>
          <w:rFonts w:ascii="Times New Roman" w:hAnsi="Times New Roman" w:cs="Times New Roman"/>
          <w:sz w:val="36"/>
          <w:szCs w:val="36"/>
        </w:rPr>
        <w:t xml:space="preserve">   </w:t>
      </w:r>
      <w:r w:rsidR="001719D8">
        <w:rPr>
          <w:rFonts w:ascii="Times New Roman" w:hAnsi="Times New Roman" w:cs="Times New Roman"/>
          <w:sz w:val="36"/>
          <w:szCs w:val="36"/>
        </w:rPr>
        <w:t xml:space="preserve">   </w:t>
      </w:r>
      <w:r w:rsidR="007927FE">
        <w:rPr>
          <w:rFonts w:ascii="Times New Roman" w:hAnsi="Times New Roman" w:cs="Times New Roman"/>
          <w:sz w:val="36"/>
          <w:szCs w:val="36"/>
        </w:rPr>
        <w:t xml:space="preserve">  </w:t>
      </w:r>
      <w:r w:rsidR="004605E5">
        <w:rPr>
          <w:rFonts w:ascii="Times New Roman" w:hAnsi="Times New Roman" w:cs="Times New Roman"/>
          <w:sz w:val="36"/>
          <w:szCs w:val="36"/>
        </w:rPr>
        <w:t xml:space="preserve"> </w:t>
      </w:r>
      <w:r w:rsidR="001D113D" w:rsidRPr="00BA01F7">
        <w:rPr>
          <w:rFonts w:ascii="Times New Roman" w:hAnsi="Times New Roman" w:cs="Times New Roman"/>
          <w:sz w:val="28"/>
          <w:szCs w:val="28"/>
        </w:rPr>
        <w:t>100%</w:t>
      </w: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1D113D" w:rsidRDefault="001D113D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9F7F49" w:rsidRDefault="009F7F49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522A" w:rsidRDefault="000E522A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60C32" w:rsidRDefault="00A60C32" w:rsidP="008370BD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Default="004E7022" w:rsidP="008370B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E7022" w:rsidRPr="004E7022" w:rsidRDefault="004E7022" w:rsidP="008370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Зелёный Ковёр»</w:t>
      </w:r>
    </w:p>
    <w:sectPr w:rsidR="004E7022" w:rsidRPr="004E7022" w:rsidSect="003C331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370BD"/>
    <w:rsid w:val="00002CFB"/>
    <w:rsid w:val="00005983"/>
    <w:rsid w:val="00024400"/>
    <w:rsid w:val="00060AF7"/>
    <w:rsid w:val="000A2127"/>
    <w:rsid w:val="000A407E"/>
    <w:rsid w:val="000E522A"/>
    <w:rsid w:val="0015582A"/>
    <w:rsid w:val="0016759B"/>
    <w:rsid w:val="001719D8"/>
    <w:rsid w:val="001B6447"/>
    <w:rsid w:val="001C066D"/>
    <w:rsid w:val="001C5ABE"/>
    <w:rsid w:val="001D113D"/>
    <w:rsid w:val="00222EDB"/>
    <w:rsid w:val="00247F56"/>
    <w:rsid w:val="00250009"/>
    <w:rsid w:val="0028399F"/>
    <w:rsid w:val="00283CB4"/>
    <w:rsid w:val="002905AE"/>
    <w:rsid w:val="002B08CA"/>
    <w:rsid w:val="003209CE"/>
    <w:rsid w:val="0032174A"/>
    <w:rsid w:val="00347855"/>
    <w:rsid w:val="003505A2"/>
    <w:rsid w:val="00357F8B"/>
    <w:rsid w:val="00395F08"/>
    <w:rsid w:val="003B0BD7"/>
    <w:rsid w:val="003C3317"/>
    <w:rsid w:val="00426AB9"/>
    <w:rsid w:val="00446B97"/>
    <w:rsid w:val="004605E5"/>
    <w:rsid w:val="00496FD8"/>
    <w:rsid w:val="004D56A2"/>
    <w:rsid w:val="004E7022"/>
    <w:rsid w:val="00547CC8"/>
    <w:rsid w:val="005E245D"/>
    <w:rsid w:val="0061313E"/>
    <w:rsid w:val="006156D4"/>
    <w:rsid w:val="006761CF"/>
    <w:rsid w:val="00680EC5"/>
    <w:rsid w:val="0068415B"/>
    <w:rsid w:val="006A25D8"/>
    <w:rsid w:val="006C59CE"/>
    <w:rsid w:val="006F774C"/>
    <w:rsid w:val="00783D9D"/>
    <w:rsid w:val="00792042"/>
    <w:rsid w:val="007927FE"/>
    <w:rsid w:val="007A1DD8"/>
    <w:rsid w:val="007C65E8"/>
    <w:rsid w:val="00822B13"/>
    <w:rsid w:val="008370BD"/>
    <w:rsid w:val="00921434"/>
    <w:rsid w:val="0094789D"/>
    <w:rsid w:val="00954E97"/>
    <w:rsid w:val="00983A82"/>
    <w:rsid w:val="00987975"/>
    <w:rsid w:val="009A2D03"/>
    <w:rsid w:val="009A3217"/>
    <w:rsid w:val="009D0650"/>
    <w:rsid w:val="009E5C06"/>
    <w:rsid w:val="009F7F49"/>
    <w:rsid w:val="00A14507"/>
    <w:rsid w:val="00A4695F"/>
    <w:rsid w:val="00A60C32"/>
    <w:rsid w:val="00AA784F"/>
    <w:rsid w:val="00B73797"/>
    <w:rsid w:val="00B7629F"/>
    <w:rsid w:val="00BA01F7"/>
    <w:rsid w:val="00BC2453"/>
    <w:rsid w:val="00BC46DF"/>
    <w:rsid w:val="00BD0589"/>
    <w:rsid w:val="00C16A9E"/>
    <w:rsid w:val="00C27C0E"/>
    <w:rsid w:val="00C55C92"/>
    <w:rsid w:val="00C956A6"/>
    <w:rsid w:val="00CA03CA"/>
    <w:rsid w:val="00CA5509"/>
    <w:rsid w:val="00D34C81"/>
    <w:rsid w:val="00D714D1"/>
    <w:rsid w:val="00D968E5"/>
    <w:rsid w:val="00DA0518"/>
    <w:rsid w:val="00DC56C6"/>
    <w:rsid w:val="00DE61F4"/>
    <w:rsid w:val="00E00D07"/>
    <w:rsid w:val="00E02E66"/>
    <w:rsid w:val="00E04D04"/>
    <w:rsid w:val="00E063B5"/>
    <w:rsid w:val="00E524EA"/>
    <w:rsid w:val="00E94635"/>
    <w:rsid w:val="00EA0743"/>
    <w:rsid w:val="00ED55B7"/>
    <w:rsid w:val="00F704FE"/>
    <w:rsid w:val="00FD206B"/>
    <w:rsid w:val="00FD74DD"/>
    <w:rsid w:val="00FE74B7"/>
    <w:rsid w:val="00FF6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8AA3F-2508-44DF-9BA2-B264DF2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301B-B9BC-48F6-B0ED-CE9725A7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92</cp:revision>
  <dcterms:created xsi:type="dcterms:W3CDTF">2018-05-17T11:08:00Z</dcterms:created>
  <dcterms:modified xsi:type="dcterms:W3CDTF">2019-07-08T09:31:00Z</dcterms:modified>
</cp:coreProperties>
</file>